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lano@gmail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-000-0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SP SP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V POWER BUILDER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000000000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000000000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SSP SP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